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 w:rsidRPr="00992EC5">
        <w:rPr>
          <w:b/>
          <w:noProof/>
          <w:highlight w:val="yellow"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 w:rsidRPr="00992EC5">
        <w:rPr>
          <w:b/>
          <w:noProof/>
          <w:highlight w:val="yellow"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 w:rsidRPr="00876BE4">
        <w:rPr>
          <w:rStyle w:val="Strong"/>
          <w:noProof/>
          <w:highlight w:val="yellow"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 w:rsidRPr="00992EC5">
        <w:rPr>
          <w:rStyle w:val="Strong"/>
          <w:noProof/>
          <w:highlight w:val="yellow"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 w:rsidRPr="00876BE4">
        <w:rPr>
          <w:rStyle w:val="Strong"/>
          <w:noProof/>
          <w:highlight w:val="yellow"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59B1720A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 w:rsidRPr="009D7C2D">
        <w:rPr>
          <w:rStyle w:val="Strong"/>
          <w:noProof/>
          <w:highlight w:val="yellow"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 w:rsidRPr="009D7C2D">
        <w:rPr>
          <w:rStyle w:val="Strong"/>
          <w:noProof/>
          <w:highlight w:val="yellow"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 w:rsidRPr="009D7C2D">
        <w:rPr>
          <w:rStyle w:val="Strong"/>
          <w:noProof/>
          <w:highlight w:val="yellow"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 w:rsidRPr="00876BE4">
        <w:rPr>
          <w:rStyle w:val="Strong"/>
          <w:noProof/>
          <w:highlight w:val="yellow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502F6A" w:rsidRDefault="00741428" w:rsidP="003D0C81">
      <w:pPr>
        <w:pStyle w:val="Heading2"/>
        <w:rPr>
          <w:noProof/>
          <w:highlight w:val="yellow"/>
        </w:rPr>
      </w:pPr>
      <w:r w:rsidRPr="00502F6A">
        <w:rPr>
          <w:noProof/>
          <w:highlight w:val="yellow"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502F6A" w:rsidRDefault="00741428" w:rsidP="003D0C81">
      <w:pPr>
        <w:pStyle w:val="Heading2"/>
        <w:rPr>
          <w:noProof/>
          <w:highlight w:val="yellow"/>
        </w:rPr>
      </w:pPr>
      <w:r w:rsidRPr="00502F6A">
        <w:rPr>
          <w:noProof/>
          <w:highlight w:val="yellow"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3A0165" w:rsidRDefault="00741428" w:rsidP="003D0C81">
      <w:pPr>
        <w:pStyle w:val="Heading2"/>
        <w:rPr>
          <w:noProof/>
          <w:highlight w:val="yellow"/>
        </w:rPr>
      </w:pPr>
      <w:r w:rsidRPr="003A0165">
        <w:rPr>
          <w:noProof/>
          <w:highlight w:val="yellow"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3A0165" w:rsidRDefault="00741428" w:rsidP="003D0C81">
      <w:pPr>
        <w:pStyle w:val="Heading2"/>
        <w:rPr>
          <w:noProof/>
          <w:highlight w:val="yellow"/>
        </w:rPr>
      </w:pPr>
      <w:r w:rsidRPr="003A0165">
        <w:rPr>
          <w:noProof/>
          <w:highlight w:val="yellow"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8B36EE" w:rsidRDefault="00D97E48" w:rsidP="003D0C81">
      <w:pPr>
        <w:pStyle w:val="Heading2"/>
        <w:rPr>
          <w:noProof/>
          <w:highlight w:val="yellow"/>
        </w:rPr>
      </w:pPr>
      <w:r w:rsidRPr="008B36EE">
        <w:rPr>
          <w:noProof/>
          <w:highlight w:val="yellow"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0321D9AC" w:rsidR="00D97E48" w:rsidRDefault="00D97E48" w:rsidP="00741428">
      <w:pPr>
        <w:rPr>
          <w:noProof/>
        </w:rPr>
      </w:pPr>
    </w:p>
    <w:p w14:paraId="48A4586E" w14:textId="77777777" w:rsidR="007F7475" w:rsidRPr="00D4215C" w:rsidRDefault="007F7475" w:rsidP="007F7475">
      <w:pPr>
        <w:pStyle w:val="Heading2"/>
        <w:rPr>
          <w:noProof/>
          <w:highlight w:val="yellow"/>
        </w:rPr>
      </w:pPr>
      <w:r w:rsidRPr="00D4215C">
        <w:rPr>
          <w:noProof/>
          <w:highlight w:val="yellow"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</w:t>
      </w:r>
      <w:bookmarkStart w:id="0" w:name="_GoBack"/>
      <w:bookmarkEnd w:id="0"/>
      <w:r>
        <w:rPr>
          <w:noProof/>
        </w:rPr>
        <w:t xml:space="preserve">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3A0165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3A0165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3A0165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3A0165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3A0165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3A0165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3A0165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3A0165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3A0165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3A0165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25C7" w14:textId="77777777" w:rsidR="002E5CE9" w:rsidRDefault="002E5CE9" w:rsidP="008068A2">
      <w:pPr>
        <w:spacing w:after="0" w:line="240" w:lineRule="auto"/>
      </w:pPr>
      <w:r>
        <w:separator/>
      </w:r>
    </w:p>
  </w:endnote>
  <w:endnote w:type="continuationSeparator" w:id="0">
    <w:p w14:paraId="42A6B443" w14:textId="77777777" w:rsidR="002E5CE9" w:rsidRDefault="002E5C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73A7" w14:textId="77777777" w:rsidR="003A0165" w:rsidRPr="00AC77AD" w:rsidRDefault="003A016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3A0165" w:rsidRDefault="003A016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3A0165" w:rsidRDefault="003A016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9FB9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64262A22" w:rsidR="003A0165" w:rsidRPr="008C2B83" w:rsidRDefault="003A016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4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4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64262A22" w:rsidR="003A0165" w:rsidRPr="008C2B83" w:rsidRDefault="003A016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4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4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3A0165" w:rsidRDefault="003A016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3A0165" w:rsidRDefault="003A016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3A0165" w:rsidRDefault="003A016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3A0165" w:rsidRDefault="003A016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3A0165" w:rsidRDefault="003A016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3A0165" w:rsidRDefault="003A016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E687" w14:textId="77777777" w:rsidR="002E5CE9" w:rsidRDefault="002E5CE9" w:rsidP="008068A2">
      <w:pPr>
        <w:spacing w:after="0" w:line="240" w:lineRule="auto"/>
      </w:pPr>
      <w:r>
        <w:separator/>
      </w:r>
    </w:p>
  </w:footnote>
  <w:footnote w:type="continuationSeparator" w:id="0">
    <w:p w14:paraId="6E62EB23" w14:textId="77777777" w:rsidR="002E5CE9" w:rsidRDefault="002E5C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4905" w14:textId="77777777" w:rsidR="003A0165" w:rsidRDefault="003A01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467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4AF5"/>
    <w:rsid w:val="002D7759"/>
    <w:rsid w:val="002E4970"/>
    <w:rsid w:val="002E5CE9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016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02F6A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55AC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76BE4"/>
    <w:rsid w:val="0088080B"/>
    <w:rsid w:val="00881790"/>
    <w:rsid w:val="0088330E"/>
    <w:rsid w:val="008A1D3E"/>
    <w:rsid w:val="008B36E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2EC5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D7C2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33C48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215C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04ACE97B-3EDE-4BD4-A37A-0FA99D7F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310B-CAB5-41A5-9753-221260F1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Nik Vel</cp:lastModifiedBy>
  <cp:revision>2</cp:revision>
  <cp:lastPrinted>2017-04-24T05:26:00Z</cp:lastPrinted>
  <dcterms:created xsi:type="dcterms:W3CDTF">2020-06-27T11:57:00Z</dcterms:created>
  <dcterms:modified xsi:type="dcterms:W3CDTF">2021-02-08T15:29:00Z</dcterms:modified>
  <cp:category>programming, education, software engineering, software development</cp:category>
</cp:coreProperties>
</file>